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98B86" w14:textId="77777777" w:rsidR="006208C7" w:rsidRPr="006208C7" w:rsidRDefault="006208C7" w:rsidP="00791D71">
      <w:pPr>
        <w:tabs>
          <w:tab w:val="num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9"/>
        <w:gridCol w:w="9709"/>
      </w:tblGrid>
      <w:tr w:rsidR="00314E31" w14:paraId="7C4CF284" w14:textId="77777777" w:rsidTr="00CD5430">
        <w:tc>
          <w:tcPr>
            <w:tcW w:w="4248" w:type="dxa"/>
          </w:tcPr>
          <w:tbl>
            <w:tblPr>
              <w:tblStyle w:val="a3"/>
              <w:tblW w:w="9493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8"/>
              <w:gridCol w:w="5245"/>
            </w:tblGrid>
            <w:tr w:rsidR="00314E31" w:rsidRPr="008A6281" w14:paraId="020C10A4" w14:textId="77777777" w:rsidTr="00E97BBF">
              <w:tc>
                <w:tcPr>
                  <w:tcW w:w="4248" w:type="dxa"/>
                </w:tcPr>
                <w:p w14:paraId="5AB842D4" w14:textId="77777777" w:rsidR="00314E31" w:rsidRPr="008A6281" w:rsidRDefault="00314E31" w:rsidP="00314E3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5245" w:type="dxa"/>
                </w:tcPr>
                <w:p w14:paraId="69E8A823" w14:textId="77777777" w:rsidR="00314E31" w:rsidRPr="008A6281" w:rsidRDefault="00314E31" w:rsidP="00314E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2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ему кафедрой</w:t>
                  </w:r>
                </w:p>
                <w:p w14:paraId="1D8740DA" w14:textId="77777777" w:rsidR="00314E31" w:rsidRPr="008A6281" w:rsidRDefault="00314E31" w:rsidP="00314E3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8A628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     Электронных вычислительных машин           </w:t>
                  </w:r>
                </w:p>
                <w:p w14:paraId="68CFA184" w14:textId="77777777" w:rsidR="00314E31" w:rsidRPr="008A6281" w:rsidRDefault="00314E31" w:rsidP="00314E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A62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название кафедры)</w:t>
                  </w:r>
                </w:p>
                <w:p w14:paraId="0074393F" w14:textId="77777777" w:rsidR="00314E31" w:rsidRPr="008A6281" w:rsidRDefault="00314E31" w:rsidP="00314E3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5C4D5C5" w14:textId="77777777" w:rsidR="00314E31" w:rsidRPr="008A6281" w:rsidRDefault="00314E31" w:rsidP="00314E3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8A628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                           М.Л. </w:t>
                  </w:r>
                  <w:proofErr w:type="spellStart"/>
                  <w:r w:rsidRPr="008A628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Долженковой</w:t>
                  </w:r>
                  <w:proofErr w:type="spellEnd"/>
                  <w:r w:rsidRPr="008A628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                  </w:t>
                  </w:r>
                </w:p>
                <w:p w14:paraId="6B499CAA" w14:textId="77777777" w:rsidR="00314E31" w:rsidRPr="008A6281" w:rsidRDefault="00314E31" w:rsidP="00314E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2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.И.О. заведующего кафедрой)</w:t>
                  </w:r>
                </w:p>
              </w:tc>
            </w:tr>
          </w:tbl>
          <w:p w14:paraId="4730AEC1" w14:textId="77777777" w:rsidR="00314E31" w:rsidRDefault="00314E31" w:rsidP="00314E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tbl>
            <w:tblPr>
              <w:tblStyle w:val="a3"/>
              <w:tblW w:w="9493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8"/>
              <w:gridCol w:w="5245"/>
            </w:tblGrid>
            <w:tr w:rsidR="00314E31" w:rsidRPr="008A6281" w14:paraId="0475B81B" w14:textId="77777777" w:rsidTr="00E97BBF">
              <w:tc>
                <w:tcPr>
                  <w:tcW w:w="4248" w:type="dxa"/>
                </w:tcPr>
                <w:p w14:paraId="75CDAA57" w14:textId="77777777" w:rsidR="00314E31" w:rsidRPr="00314E31" w:rsidRDefault="00314E31" w:rsidP="00314E3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14:paraId="6E0CC4B0" w14:textId="77777777" w:rsidR="00314E31" w:rsidRPr="008A6281" w:rsidRDefault="00314E31" w:rsidP="00314E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2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ему кафедрой</w:t>
                  </w:r>
                </w:p>
                <w:p w14:paraId="7AE28227" w14:textId="77777777" w:rsidR="00314E31" w:rsidRPr="008A6281" w:rsidRDefault="00314E31" w:rsidP="00314E3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8A628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     Электронных вычислительных машин           </w:t>
                  </w:r>
                </w:p>
                <w:p w14:paraId="5EA819DD" w14:textId="77777777" w:rsidR="00314E31" w:rsidRPr="008A6281" w:rsidRDefault="00314E31" w:rsidP="00314E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A62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название кафедры)</w:t>
                  </w:r>
                </w:p>
                <w:p w14:paraId="71F50B53" w14:textId="77777777" w:rsidR="00314E31" w:rsidRPr="008A6281" w:rsidRDefault="00314E31" w:rsidP="00314E3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0C05966" w14:textId="77777777" w:rsidR="00314E31" w:rsidRPr="008A6281" w:rsidRDefault="00314E31" w:rsidP="00314E3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8A628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                           М.Л. </w:t>
                  </w:r>
                  <w:proofErr w:type="spellStart"/>
                  <w:r w:rsidRPr="008A628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Долженковой</w:t>
                  </w:r>
                  <w:proofErr w:type="spellEnd"/>
                  <w:r w:rsidRPr="008A628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                  </w:t>
                  </w:r>
                </w:p>
                <w:p w14:paraId="4E328DC6" w14:textId="77777777" w:rsidR="00314E31" w:rsidRPr="008A6281" w:rsidRDefault="00314E31" w:rsidP="00314E3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62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.И.О. заведующего кафедрой)</w:t>
                  </w:r>
                </w:p>
              </w:tc>
            </w:tr>
          </w:tbl>
          <w:p w14:paraId="5F52888A" w14:textId="23E726F1" w:rsidR="00314E31" w:rsidRDefault="00314E31" w:rsidP="00314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BC498B" w14:textId="01FA72A1" w:rsidR="00C5109D" w:rsidRDefault="00C5109D" w:rsidP="00C51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8DCA9" w14:textId="77777777" w:rsidR="00CD5430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45861A5C" w14:textId="77777777" w:rsidR="00CD5430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E0287" w14:textId="3FC88BF9" w:rsidR="00CD5430" w:rsidRPr="00C47E68" w:rsidRDefault="00CD5430" w:rsidP="00CD543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4A168F" w:rsidRPr="004A168F">
        <w:rPr>
          <w:rFonts w:ascii="Times New Roman" w:hAnsi="Times New Roman" w:cs="Times New Roman"/>
          <w:color w:val="000000" w:themeColor="text1"/>
          <w:sz w:val="24"/>
          <w:szCs w:val="24"/>
        </w:rPr>
        <w:t>Баташев Павел Андреевич</w:t>
      </w:r>
      <w:r w:rsidRPr="004A16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2A3DD57" w14:textId="77777777" w:rsidR="00CD5430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0C943690" w14:textId="77777777" w:rsidR="007F7AC4" w:rsidRDefault="007F7AC4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F4D26" w14:textId="1198FB20" w:rsidR="00CD5430" w:rsidRDefault="006529CE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CD5430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890431" w:rsidRPr="00A05B99">
        <w:rPr>
          <w:rFonts w:ascii="Times New Roman" w:hAnsi="Times New Roman" w:cs="Times New Roman"/>
          <w:sz w:val="24"/>
          <w:szCs w:val="24"/>
          <w:u w:val="single"/>
        </w:rPr>
        <w:t>09.0</w:t>
      </w:r>
      <w:r w:rsidR="00A05B99" w:rsidRPr="00A05B99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90431" w:rsidRPr="00A05B99">
        <w:rPr>
          <w:rFonts w:ascii="Times New Roman" w:hAnsi="Times New Roman" w:cs="Times New Roman"/>
          <w:sz w:val="24"/>
          <w:szCs w:val="24"/>
          <w:u w:val="single"/>
        </w:rPr>
        <w:t>.01</w:t>
      </w:r>
      <w:r w:rsidR="002B68DF" w:rsidRPr="00A05B99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A05B99" w:rsidRPr="00A05B9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14E31" w:rsidRPr="00A05B99">
        <w:rPr>
          <w:rFonts w:ascii="Times New Roman" w:hAnsi="Times New Roman" w:cs="Times New Roman"/>
          <w:sz w:val="24"/>
          <w:szCs w:val="24"/>
          <w:u w:val="single"/>
        </w:rPr>
        <w:t xml:space="preserve"> Информатика и </w:t>
      </w:r>
      <w:r w:rsidR="00DB2A7C" w:rsidRPr="00A05B99">
        <w:rPr>
          <w:rFonts w:ascii="Times New Roman" w:hAnsi="Times New Roman" w:cs="Times New Roman"/>
          <w:sz w:val="24"/>
          <w:szCs w:val="24"/>
          <w:u w:val="single"/>
        </w:rPr>
        <w:t xml:space="preserve">вычислительная техника. </w:t>
      </w:r>
      <w:r w:rsidR="00A05B99" w:rsidRPr="00A05B99">
        <w:rPr>
          <w:rFonts w:ascii="Times New Roman" w:hAnsi="Times New Roman" w:cs="Times New Roman"/>
          <w:sz w:val="24"/>
          <w:szCs w:val="24"/>
          <w:u w:val="single"/>
        </w:rPr>
        <w:t xml:space="preserve">Интеллектуальные системы                                                                                            </w:t>
      </w:r>
      <w:r w:rsidR="00314E31" w:rsidRPr="00A05B99">
        <w:rPr>
          <w:rFonts w:ascii="Times New Roman" w:hAnsi="Times New Roman" w:cs="Times New Roman"/>
          <w:sz w:val="24"/>
          <w:szCs w:val="24"/>
        </w:rPr>
        <w:t> </w:t>
      </w:r>
    </w:p>
    <w:p w14:paraId="0CCF816D" w14:textId="2F2E13F4" w:rsidR="00CD5430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од, наименование</w:t>
      </w:r>
      <w:r w:rsidR="00D62B70">
        <w:rPr>
          <w:rFonts w:ascii="Times New Roman" w:hAnsi="Times New Roman" w:cs="Times New Roman"/>
          <w:sz w:val="16"/>
          <w:szCs w:val="16"/>
        </w:rPr>
        <w:t xml:space="preserve"> направления подготовки</w:t>
      </w:r>
      <w:r w:rsidR="007110C0">
        <w:rPr>
          <w:rFonts w:ascii="Times New Roman" w:hAnsi="Times New Roman" w:cs="Times New Roman"/>
          <w:sz w:val="16"/>
          <w:szCs w:val="16"/>
        </w:rPr>
        <w:t>, специальности</w:t>
      </w:r>
      <w:r w:rsidR="00D62B70">
        <w:rPr>
          <w:rFonts w:ascii="Times New Roman" w:hAnsi="Times New Roman" w:cs="Times New Roman"/>
          <w:sz w:val="16"/>
          <w:szCs w:val="16"/>
        </w:rPr>
        <w:t xml:space="preserve"> (направленность (профиль)</w:t>
      </w:r>
      <w:r w:rsidR="007110C0">
        <w:rPr>
          <w:rFonts w:ascii="Times New Roman" w:hAnsi="Times New Roman" w:cs="Times New Roman"/>
          <w:sz w:val="16"/>
          <w:szCs w:val="16"/>
        </w:rPr>
        <w:t>, специализации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FA4E52D" w14:textId="77777777" w:rsidR="00CD5430" w:rsidRPr="00A05B99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BA20" w14:textId="0D965689" w:rsidR="00CD5430" w:rsidRPr="00A05B99" w:rsidRDefault="00314E31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99"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Pr="00A05B99">
        <w:rPr>
          <w:rFonts w:ascii="Times New Roman" w:hAnsi="Times New Roman" w:cs="Times New Roman"/>
          <w:sz w:val="24"/>
          <w:szCs w:val="24"/>
          <w:u w:val="single"/>
        </w:rPr>
        <w:t>     ИВТ</w:t>
      </w:r>
      <w:r w:rsidR="00A05B99" w:rsidRPr="00A05B99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A05B9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A05B99" w:rsidRPr="00A05B9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A05B99">
        <w:rPr>
          <w:rFonts w:ascii="Times New Roman" w:hAnsi="Times New Roman" w:cs="Times New Roman"/>
          <w:sz w:val="24"/>
          <w:szCs w:val="24"/>
          <w:u w:val="single"/>
        </w:rPr>
        <w:t>301-0</w:t>
      </w:r>
      <w:r w:rsidR="002B68DF" w:rsidRPr="00A05B99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A05B99">
        <w:rPr>
          <w:rFonts w:ascii="Times New Roman" w:hAnsi="Times New Roman" w:cs="Times New Roman"/>
          <w:sz w:val="24"/>
          <w:szCs w:val="24"/>
          <w:u w:val="single"/>
        </w:rPr>
        <w:t xml:space="preserve">-00            </w:t>
      </w:r>
      <w:r w:rsidRPr="00A05B99">
        <w:rPr>
          <w:rFonts w:ascii="Times New Roman" w:hAnsi="Times New Roman" w:cs="Times New Roman"/>
          <w:sz w:val="24"/>
          <w:szCs w:val="24"/>
        </w:rPr>
        <w:t xml:space="preserve">  </w:t>
      </w:r>
      <w:r w:rsidRPr="00A05B99">
        <w:rPr>
          <w:rFonts w:ascii="Times New Roman" w:hAnsi="Times New Roman" w:cs="Times New Roman"/>
          <w:sz w:val="24"/>
          <w:szCs w:val="24"/>
          <w:u w:val="single"/>
        </w:rPr>
        <w:t xml:space="preserve">                            очной                    </w:t>
      </w:r>
      <w:r w:rsidRPr="00A05B99">
        <w:rPr>
          <w:rFonts w:ascii="Times New Roman" w:hAnsi="Times New Roman" w:cs="Times New Roman"/>
          <w:sz w:val="24"/>
          <w:szCs w:val="24"/>
        </w:rPr>
        <w:t xml:space="preserve"> формы обучения,</w:t>
      </w:r>
    </w:p>
    <w:p w14:paraId="3809421B" w14:textId="11D892F6" w:rsidR="00CD5430" w:rsidRPr="00A05B99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05B99">
        <w:rPr>
          <w:rFonts w:ascii="Times New Roman" w:hAnsi="Times New Roman" w:cs="Times New Roman"/>
          <w:sz w:val="24"/>
          <w:szCs w:val="24"/>
        </w:rPr>
        <w:t xml:space="preserve">     </w:t>
      </w:r>
      <w:r w:rsidR="00C47E68" w:rsidRPr="00A05B9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5B99">
        <w:rPr>
          <w:rFonts w:ascii="Times New Roman" w:hAnsi="Times New Roman" w:cs="Times New Roman"/>
          <w:sz w:val="16"/>
          <w:szCs w:val="16"/>
        </w:rPr>
        <w:t xml:space="preserve">(шифр </w:t>
      </w:r>
      <w:proofErr w:type="gramStart"/>
      <w:r w:rsidRPr="00A05B99">
        <w:rPr>
          <w:rFonts w:ascii="Times New Roman" w:hAnsi="Times New Roman" w:cs="Times New Roman"/>
          <w:sz w:val="16"/>
          <w:szCs w:val="16"/>
        </w:rPr>
        <w:t xml:space="preserve">группы)   </w:t>
      </w:r>
      <w:proofErr w:type="gramEnd"/>
      <w:r w:rsidRPr="00A05B99">
        <w:rPr>
          <w:rFonts w:ascii="Times New Roman" w:hAnsi="Times New Roman" w:cs="Times New Roman"/>
          <w:sz w:val="16"/>
          <w:szCs w:val="16"/>
        </w:rPr>
        <w:t xml:space="preserve">        </w:t>
      </w:r>
      <w:r w:rsidR="00C47E68" w:rsidRPr="00A05B99">
        <w:rPr>
          <w:rFonts w:ascii="Times New Roman" w:hAnsi="Times New Roman" w:cs="Times New Roman"/>
          <w:sz w:val="16"/>
          <w:szCs w:val="16"/>
        </w:rPr>
        <w:t xml:space="preserve">        </w:t>
      </w:r>
      <w:r w:rsidR="00314E31" w:rsidRPr="00A05B99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C47E68" w:rsidRPr="00A05B99">
        <w:rPr>
          <w:rFonts w:ascii="Times New Roman" w:hAnsi="Times New Roman" w:cs="Times New Roman"/>
          <w:sz w:val="16"/>
          <w:szCs w:val="16"/>
        </w:rPr>
        <w:t xml:space="preserve">  </w:t>
      </w:r>
      <w:r w:rsidRPr="00A05B99">
        <w:rPr>
          <w:rFonts w:ascii="Times New Roman" w:hAnsi="Times New Roman" w:cs="Times New Roman"/>
          <w:sz w:val="16"/>
          <w:szCs w:val="16"/>
        </w:rPr>
        <w:t xml:space="preserve"> (очной,</w:t>
      </w:r>
      <w:r w:rsidR="00D62B70" w:rsidRPr="00A05B99">
        <w:rPr>
          <w:rFonts w:ascii="Times New Roman" w:hAnsi="Times New Roman" w:cs="Times New Roman"/>
          <w:sz w:val="16"/>
          <w:szCs w:val="16"/>
        </w:rPr>
        <w:t xml:space="preserve"> очно-заочной, </w:t>
      </w:r>
      <w:r w:rsidRPr="00A05B99">
        <w:rPr>
          <w:rFonts w:ascii="Times New Roman" w:hAnsi="Times New Roman" w:cs="Times New Roman"/>
          <w:sz w:val="16"/>
          <w:szCs w:val="16"/>
        </w:rPr>
        <w:t>заочной)</w:t>
      </w:r>
    </w:p>
    <w:p w14:paraId="5639CF89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BB0C9" w14:textId="6D3B17F5" w:rsidR="00D57D39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600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D57D39" w:rsidRPr="00347600">
        <w:rPr>
          <w:rFonts w:ascii="Times New Roman" w:hAnsi="Times New Roman" w:cs="Times New Roman"/>
          <w:sz w:val="24"/>
          <w:szCs w:val="24"/>
        </w:rPr>
        <w:t>учесть мой выбор способа проведения</w:t>
      </w:r>
      <w:r w:rsidR="006529CE">
        <w:rPr>
          <w:rFonts w:ascii="Times New Roman" w:hAnsi="Times New Roman" w:cs="Times New Roman"/>
          <w:sz w:val="24"/>
          <w:szCs w:val="24"/>
        </w:rPr>
        <w:t xml:space="preserve"> </w:t>
      </w:r>
      <w:r w:rsidR="00A05B99">
        <w:rPr>
          <w:rFonts w:ascii="Times New Roman" w:hAnsi="Times New Roman" w:cs="Times New Roman"/>
          <w:sz w:val="24"/>
          <w:szCs w:val="24"/>
        </w:rPr>
        <w:t>учебной</w:t>
      </w:r>
      <w:r w:rsidR="006529CE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171829">
        <w:rPr>
          <w:rFonts w:ascii="Times New Roman" w:hAnsi="Times New Roman" w:cs="Times New Roman"/>
          <w:sz w:val="24"/>
          <w:szCs w:val="24"/>
        </w:rPr>
        <w:t>,</w:t>
      </w:r>
    </w:p>
    <w:p w14:paraId="15E4A803" w14:textId="77777777" w:rsidR="005B6ACC" w:rsidRDefault="005B6ACC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7798F" w14:textId="74B18EEA" w:rsidR="00F315F1" w:rsidRDefault="00B77743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мой в период </w:t>
      </w:r>
      <w:r w:rsidRPr="00A05B99">
        <w:rPr>
          <w:rFonts w:ascii="Times New Roman" w:hAnsi="Times New Roman" w:cs="Times New Roman"/>
          <w:sz w:val="24"/>
          <w:szCs w:val="24"/>
        </w:rPr>
        <w:t xml:space="preserve">с </w:t>
      </w:r>
      <w:r w:rsidR="002B68DF" w:rsidRPr="00A05B99">
        <w:rPr>
          <w:rFonts w:ascii="Times New Roman" w:hAnsi="Times New Roman" w:cs="Times New Roman"/>
          <w:sz w:val="24"/>
          <w:szCs w:val="24"/>
        </w:rPr>
        <w:t>21</w:t>
      </w:r>
      <w:r w:rsidR="00C47E68" w:rsidRPr="00A05B99">
        <w:rPr>
          <w:rFonts w:ascii="Times New Roman" w:hAnsi="Times New Roman" w:cs="Times New Roman"/>
          <w:sz w:val="24"/>
          <w:szCs w:val="24"/>
        </w:rPr>
        <w:t>.0</w:t>
      </w:r>
      <w:r w:rsidR="002B68DF" w:rsidRPr="00A05B99">
        <w:rPr>
          <w:rFonts w:ascii="Times New Roman" w:hAnsi="Times New Roman" w:cs="Times New Roman"/>
          <w:sz w:val="24"/>
          <w:szCs w:val="24"/>
        </w:rPr>
        <w:t>6</w:t>
      </w:r>
      <w:r w:rsidR="00C47E68" w:rsidRPr="00A05B99">
        <w:rPr>
          <w:rFonts w:ascii="Times New Roman" w:hAnsi="Times New Roman" w:cs="Times New Roman"/>
          <w:sz w:val="24"/>
          <w:szCs w:val="24"/>
        </w:rPr>
        <w:t>.2021</w:t>
      </w:r>
      <w:r w:rsidR="00F315F1" w:rsidRPr="00A05B99">
        <w:rPr>
          <w:rFonts w:ascii="Times New Roman" w:hAnsi="Times New Roman" w:cs="Times New Roman"/>
          <w:sz w:val="24"/>
          <w:szCs w:val="24"/>
        </w:rPr>
        <w:t xml:space="preserve"> по </w:t>
      </w:r>
      <w:r w:rsidR="00A05B99" w:rsidRPr="00A05B99">
        <w:rPr>
          <w:rFonts w:ascii="Times New Roman" w:hAnsi="Times New Roman" w:cs="Times New Roman"/>
          <w:sz w:val="24"/>
          <w:szCs w:val="24"/>
        </w:rPr>
        <w:t>04</w:t>
      </w:r>
      <w:r w:rsidR="00C47E68" w:rsidRPr="00A05B99">
        <w:rPr>
          <w:rFonts w:ascii="Times New Roman" w:hAnsi="Times New Roman" w:cs="Times New Roman"/>
          <w:sz w:val="24"/>
          <w:szCs w:val="24"/>
        </w:rPr>
        <w:t>.0</w:t>
      </w:r>
      <w:r w:rsidR="002B68DF" w:rsidRPr="00A05B99">
        <w:rPr>
          <w:rFonts w:ascii="Times New Roman" w:hAnsi="Times New Roman" w:cs="Times New Roman"/>
          <w:sz w:val="24"/>
          <w:szCs w:val="24"/>
        </w:rPr>
        <w:t>7</w:t>
      </w:r>
      <w:r w:rsidR="00C47E68" w:rsidRPr="00A05B99">
        <w:rPr>
          <w:rFonts w:ascii="Times New Roman" w:hAnsi="Times New Roman" w:cs="Times New Roman"/>
          <w:sz w:val="24"/>
          <w:szCs w:val="24"/>
        </w:rPr>
        <w:t>.2021</w:t>
      </w:r>
      <w:r w:rsidR="005B6ACC" w:rsidRPr="00A05B9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C6CD16" w14:textId="2E78B342" w:rsidR="00F315F1" w:rsidRDefault="00F315F1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7AC4" w:rsidRPr="00347600" w14:paraId="75764D7D" w14:textId="77777777" w:rsidTr="00D62CE1">
        <w:trPr>
          <w:jc w:val="center"/>
        </w:trPr>
        <w:tc>
          <w:tcPr>
            <w:tcW w:w="4672" w:type="dxa"/>
          </w:tcPr>
          <w:p w14:paraId="22595D50" w14:textId="3A66AB62" w:rsidR="007F7AC4" w:rsidRPr="00C47E68" w:rsidRDefault="00C47E68" w:rsidP="00C47E68">
            <w:pPr>
              <w:spacing w:line="240" w:lineRule="auto"/>
              <w:ind w:left="4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7E68">
              <w:rPr>
                <w:rFonts w:ascii="Times New Roman" w:hAnsi="Times New Roman" w:cs="Times New Roman"/>
                <w:sz w:val="36"/>
                <w:szCs w:val="28"/>
                <w:highlight w:val="lightGray"/>
              </w:rPr>
              <w:t>v</w:t>
            </w:r>
            <w:r w:rsidR="00A50CC3" w:rsidRPr="00C47E6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F7AC4" w:rsidRPr="00C47E68">
              <w:rPr>
                <w:rFonts w:ascii="Times New Roman" w:hAnsi="Times New Roman" w:cs="Times New Roman"/>
                <w:b/>
                <w:sz w:val="24"/>
              </w:rPr>
              <w:t>стационарная</w:t>
            </w:r>
          </w:p>
        </w:tc>
        <w:tc>
          <w:tcPr>
            <w:tcW w:w="4673" w:type="dxa"/>
          </w:tcPr>
          <w:p w14:paraId="595D9051" w14:textId="77777777" w:rsidR="007F7AC4" w:rsidRPr="00347600" w:rsidRDefault="007F7AC4" w:rsidP="00D62CE1">
            <w:pPr>
              <w:pStyle w:val="a4"/>
              <w:numPr>
                <w:ilvl w:val="0"/>
                <w:numId w:val="1"/>
              </w:numPr>
              <w:spacing w:line="240" w:lineRule="auto"/>
              <w:ind w:left="35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выездная</w:t>
            </w:r>
          </w:p>
        </w:tc>
      </w:tr>
    </w:tbl>
    <w:p w14:paraId="72004701" w14:textId="220676C5" w:rsidR="00F315F1" w:rsidRPr="00C47E68" w:rsidRDefault="00C47E68" w:rsidP="00C47E68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0C0" w:rsidRPr="00C47E68">
        <w:rPr>
          <w:rFonts w:ascii="Times New Roman" w:hAnsi="Times New Roman" w:cs="Times New Roman"/>
          <w:sz w:val="24"/>
          <w:szCs w:val="24"/>
        </w:rPr>
        <w:t>прошу разрешить мне проходить практику в профильной организации</w:t>
      </w:r>
      <w:r w:rsidR="005B6ACC" w:rsidRPr="00C47E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52888" w:rsidRPr="00347600" w14:paraId="6E26D4CA" w14:textId="77777777" w:rsidTr="00652888">
        <w:trPr>
          <w:jc w:val="center"/>
        </w:trPr>
        <w:tc>
          <w:tcPr>
            <w:tcW w:w="9345" w:type="dxa"/>
            <w:tcBorders>
              <w:bottom w:val="single" w:sz="4" w:space="0" w:color="auto"/>
            </w:tcBorders>
          </w:tcPr>
          <w:p w14:paraId="209ACFE9" w14:textId="54849577" w:rsidR="007110C0" w:rsidRPr="00A05B99" w:rsidRDefault="00A05B99" w:rsidP="00A05B99">
            <w:pPr>
              <w:pStyle w:val="a4"/>
              <w:spacing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</w:rPr>
            </w:pPr>
            <w:r w:rsidRPr="00A05B99">
              <w:rPr>
                <w:rFonts w:ascii="Times New Roman" w:hAnsi="Times New Roman" w:cs="Times New Roman"/>
                <w:sz w:val="24"/>
              </w:rPr>
              <w:t>ФГБОУ ВО «</w:t>
            </w:r>
            <w:proofErr w:type="spellStart"/>
            <w:r w:rsidRPr="00A05B99">
              <w:rPr>
                <w:rFonts w:ascii="Times New Roman" w:hAnsi="Times New Roman" w:cs="Times New Roman"/>
                <w:sz w:val="24"/>
              </w:rPr>
              <w:t>ВятГУ</w:t>
            </w:r>
            <w:proofErr w:type="spellEnd"/>
            <w:r w:rsidRPr="00A05B99">
              <w:rPr>
                <w:rFonts w:ascii="Times New Roman" w:hAnsi="Times New Roman" w:cs="Times New Roman"/>
                <w:sz w:val="24"/>
              </w:rPr>
              <w:t>»</w:t>
            </w:r>
            <w:r w:rsidR="00194C85" w:rsidRPr="00A05B99">
              <w:rPr>
                <w:rFonts w:ascii="Times New Roman" w:hAnsi="Times New Roman" w:cs="Times New Roman"/>
                <w:sz w:val="24"/>
              </w:rPr>
              <w:t>, г. Киров</w:t>
            </w:r>
          </w:p>
        </w:tc>
      </w:tr>
      <w:tr w:rsidR="00652888" w:rsidRPr="00347600" w14:paraId="51FA8478" w14:textId="77777777" w:rsidTr="00652888">
        <w:trPr>
          <w:jc w:val="center"/>
        </w:trPr>
        <w:tc>
          <w:tcPr>
            <w:tcW w:w="9345" w:type="dxa"/>
            <w:tcBorders>
              <w:bottom w:val="single" w:sz="4" w:space="0" w:color="auto"/>
            </w:tcBorders>
          </w:tcPr>
          <w:p w14:paraId="67CD81D4" w14:textId="77777777" w:rsidR="00652888" w:rsidRPr="00347600" w:rsidRDefault="00652888" w:rsidP="00652888">
            <w:pPr>
              <w:pStyle w:val="a4"/>
              <w:spacing w:line="240" w:lineRule="auto"/>
              <w:ind w:left="35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2888" w:rsidRPr="00347600" w14:paraId="0B5D06DB" w14:textId="77777777" w:rsidTr="00652888">
        <w:trPr>
          <w:jc w:val="center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4FA86CA6" w14:textId="77777777" w:rsidR="00652888" w:rsidRPr="00347600" w:rsidRDefault="00652888" w:rsidP="00652888">
            <w:pPr>
              <w:pStyle w:val="a4"/>
              <w:spacing w:line="240" w:lineRule="auto"/>
              <w:ind w:left="35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2888" w:rsidRPr="00347600" w14:paraId="2B43CF8B" w14:textId="77777777" w:rsidTr="007110C0">
        <w:trPr>
          <w:trHeight w:val="429"/>
          <w:jc w:val="center"/>
        </w:trPr>
        <w:tc>
          <w:tcPr>
            <w:tcW w:w="9345" w:type="dxa"/>
            <w:tcBorders>
              <w:top w:val="single" w:sz="4" w:space="0" w:color="auto"/>
            </w:tcBorders>
          </w:tcPr>
          <w:p w14:paraId="4643EA08" w14:textId="262E363C" w:rsidR="00652888" w:rsidRDefault="00652888" w:rsidP="00652888">
            <w:pPr>
              <w:pStyle w:val="a4"/>
              <w:spacing w:line="240" w:lineRule="auto"/>
              <w:ind w:left="7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профильной </w:t>
            </w:r>
            <w:r w:rsidRPr="00E37B9D"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  <w:r w:rsidR="005A748C" w:rsidRPr="00E37B9D">
              <w:rPr>
                <w:rFonts w:ascii="Times New Roman" w:hAnsi="Times New Roman" w:cs="Times New Roman"/>
                <w:sz w:val="16"/>
                <w:szCs w:val="16"/>
              </w:rPr>
              <w:t>, место её нахождения</w:t>
            </w:r>
            <w:r w:rsidRPr="00E37B9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17C5E8B" w14:textId="5A61CFAA" w:rsidR="00652888" w:rsidRPr="00A05B99" w:rsidRDefault="00A05B99" w:rsidP="00A05B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05B99">
              <w:rPr>
                <w:rFonts w:ascii="Times New Roman" w:hAnsi="Times New Roman" w:cs="Times New Roman"/>
                <w:sz w:val="24"/>
              </w:rPr>
              <w:t xml:space="preserve">кафедра </w:t>
            </w:r>
            <w:proofErr w:type="spellStart"/>
            <w:r w:rsidRPr="00A05B99">
              <w:rPr>
                <w:rFonts w:ascii="Times New Roman" w:hAnsi="Times New Roman" w:cs="Times New Roman"/>
                <w:sz w:val="24"/>
              </w:rPr>
              <w:t>эвм</w:t>
            </w:r>
            <w:proofErr w:type="spellEnd"/>
          </w:p>
        </w:tc>
      </w:tr>
      <w:tr w:rsidR="00652888" w:rsidRPr="00347600" w14:paraId="15769AC3" w14:textId="77777777" w:rsidTr="00652888">
        <w:trPr>
          <w:jc w:val="center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49F9F69C" w14:textId="77777777" w:rsidR="00652888" w:rsidRPr="00347600" w:rsidRDefault="00652888" w:rsidP="00652888">
            <w:pPr>
              <w:pStyle w:val="a4"/>
              <w:spacing w:line="240" w:lineRule="auto"/>
              <w:ind w:left="35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52888" w:rsidRPr="00347600" w14:paraId="238EF43F" w14:textId="77777777" w:rsidTr="00652888">
        <w:trPr>
          <w:jc w:val="center"/>
        </w:trPr>
        <w:tc>
          <w:tcPr>
            <w:tcW w:w="9345" w:type="dxa"/>
            <w:tcBorders>
              <w:top w:val="single" w:sz="4" w:space="0" w:color="auto"/>
            </w:tcBorders>
          </w:tcPr>
          <w:p w14:paraId="49AAE78F" w14:textId="77777777" w:rsidR="00652888" w:rsidRDefault="00652888" w:rsidP="0065288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(наименование структурного подразделения профильной организации)</w:t>
            </w:r>
          </w:p>
          <w:p w14:paraId="03886B74" w14:textId="77777777" w:rsidR="00652888" w:rsidRPr="00347600" w:rsidRDefault="00652888" w:rsidP="00652888">
            <w:pPr>
              <w:pStyle w:val="a4"/>
              <w:spacing w:line="240" w:lineRule="auto"/>
              <w:ind w:left="35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718341C" w14:textId="63732E79" w:rsidR="00D62B70" w:rsidRPr="007F7AC4" w:rsidRDefault="00F315F1" w:rsidP="00F315F1">
      <w:pPr>
        <w:pStyle w:val="a4"/>
        <w:numPr>
          <w:ilvl w:val="0"/>
          <w:numId w:val="2"/>
        </w:numPr>
        <w:spacing w:after="0" w:line="240" w:lineRule="auto"/>
        <w:ind w:hanging="780"/>
        <w:jc w:val="both"/>
        <w:rPr>
          <w:rFonts w:ascii="Times New Roman" w:hAnsi="Times New Roman" w:cs="Times New Roman"/>
          <w:sz w:val="24"/>
          <w:szCs w:val="24"/>
        </w:rPr>
      </w:pPr>
      <w:r w:rsidRPr="007F7AC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A50CC3">
        <w:rPr>
          <w:rFonts w:ascii="Times New Roman" w:hAnsi="Times New Roman" w:cs="Times New Roman"/>
          <w:color w:val="000000"/>
          <w:sz w:val="24"/>
          <w:szCs w:val="24"/>
        </w:rPr>
        <w:t>отов проходить практику в организации, определенной</w:t>
      </w:r>
      <w:r w:rsidRPr="007F7AC4">
        <w:rPr>
          <w:rFonts w:ascii="Times New Roman" w:hAnsi="Times New Roman" w:cs="Times New Roman"/>
          <w:color w:val="000000"/>
          <w:sz w:val="24"/>
          <w:szCs w:val="24"/>
        </w:rPr>
        <w:t xml:space="preserve"> университетом</w:t>
      </w:r>
      <w:r w:rsidR="006528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47600" w:rsidRPr="007F7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3347E" w14:textId="77777777" w:rsidR="00F315F1" w:rsidRPr="007F7AC4" w:rsidRDefault="00F315F1" w:rsidP="00F315F1">
      <w:pPr>
        <w:pStyle w:val="a4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620438A2" w14:textId="77777777" w:rsidR="00F315F1" w:rsidRDefault="00F315F1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412ED" w14:textId="4FDED2FC" w:rsidR="00CD5430" w:rsidRPr="0066253A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___________________   </w:t>
      </w:r>
      <w:r w:rsidR="0066253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4A168F" w:rsidRPr="004A168F">
        <w:rPr>
          <w:rFonts w:ascii="Times New Roman" w:hAnsi="Times New Roman" w:cs="Times New Roman"/>
          <w:color w:val="000000" w:themeColor="text1"/>
          <w:sz w:val="24"/>
          <w:szCs w:val="24"/>
        </w:rPr>
        <w:t>Баташев</w:t>
      </w:r>
      <w:r w:rsidR="0066253A" w:rsidRPr="004A1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168F" w:rsidRPr="004A168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6253A" w:rsidRPr="004A16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168F" w:rsidRPr="004A168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14:paraId="29A6F893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(Ф.И.О.)</w:t>
      </w:r>
    </w:p>
    <w:p w14:paraId="059AD73A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F8BE9" w14:textId="6BDAFE01" w:rsidR="00CD5430" w:rsidRPr="00C80071" w:rsidRDefault="00CD5430" w:rsidP="00D62B70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4A168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gramStart"/>
      <w:r w:rsidR="00A05B99" w:rsidRPr="004A168F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4A168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B68DF" w:rsidRPr="004A168F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proofErr w:type="gramEnd"/>
      <w:r w:rsidR="00C80071" w:rsidRPr="004A1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BB4D0D" w:rsidRPr="004A168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A1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C8007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6F7B5CF" w14:textId="18F2A20E" w:rsidR="00A50588" w:rsidRDefault="00A50588" w:rsidP="00CD5430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FA823" w14:textId="77777777" w:rsidR="005E5223" w:rsidRDefault="005E5223" w:rsidP="00CD5430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04DC2" w14:textId="3ADDB864" w:rsidR="00CD5430" w:rsidRDefault="00347600" w:rsidP="00CD5430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63A3CACA" w14:textId="320B101E" w:rsidR="00CD5430" w:rsidRPr="00BB4D0D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="00BB4D0D" w:rsidRPr="00BB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ВМ           </w:t>
      </w:r>
      <w:r w:rsidRPr="00BB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____</w:t>
      </w:r>
      <w:r w:rsidR="00C80071" w:rsidRPr="00BB4D0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r w:rsidR="00BB4D0D" w:rsidRPr="00BB4D0D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proofErr w:type="spellStart"/>
      <w:r w:rsidR="00BB4D0D" w:rsidRPr="00BB4D0D">
        <w:rPr>
          <w:rFonts w:ascii="Times New Roman" w:hAnsi="Times New Roman" w:cs="Times New Roman"/>
          <w:color w:val="000000" w:themeColor="text1"/>
          <w:sz w:val="24"/>
          <w:szCs w:val="24"/>
        </w:rPr>
        <w:t>Долженкова</w:t>
      </w:r>
      <w:proofErr w:type="spellEnd"/>
      <w:r w:rsidR="00BB4D0D" w:rsidRPr="00BB4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Л.</w:t>
      </w:r>
    </w:p>
    <w:p w14:paraId="1DA793E2" w14:textId="4C8D613B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C8007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C80071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(Ф.И.О.)</w:t>
      </w:r>
    </w:p>
    <w:p w14:paraId="40E1102E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68EB4" w14:textId="3CFBA819" w:rsidR="005002B5" w:rsidRPr="00BB4D0D" w:rsidRDefault="00BB4D0D" w:rsidP="00BB4D0D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4A168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gramStart"/>
      <w:r w:rsidR="00A05B99" w:rsidRPr="004A168F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4A168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B68DF" w:rsidRPr="004A168F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proofErr w:type="gramEnd"/>
      <w:r w:rsidRPr="004A1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г</w:t>
      </w:r>
      <w:r w:rsidRPr="00C8007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sectPr w:rsidR="005002B5" w:rsidRPr="00BB4D0D" w:rsidSect="00A505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2AC56" w14:textId="77777777" w:rsidR="00734664" w:rsidRDefault="00734664" w:rsidP="00D62B70">
      <w:pPr>
        <w:spacing w:after="0" w:line="240" w:lineRule="auto"/>
      </w:pPr>
      <w:r>
        <w:separator/>
      </w:r>
    </w:p>
  </w:endnote>
  <w:endnote w:type="continuationSeparator" w:id="0">
    <w:p w14:paraId="01BE936B" w14:textId="77777777" w:rsidR="00734664" w:rsidRDefault="00734664" w:rsidP="00D6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9E750" w14:textId="77777777" w:rsidR="00734664" w:rsidRDefault="00734664" w:rsidP="00D62B70">
      <w:pPr>
        <w:spacing w:after="0" w:line="240" w:lineRule="auto"/>
      </w:pPr>
      <w:r>
        <w:separator/>
      </w:r>
    </w:p>
  </w:footnote>
  <w:footnote w:type="continuationSeparator" w:id="0">
    <w:p w14:paraId="1130FA60" w14:textId="77777777" w:rsidR="00734664" w:rsidRDefault="00734664" w:rsidP="00D62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D22F8"/>
    <w:multiLevelType w:val="hybridMultilevel"/>
    <w:tmpl w:val="07EC2306"/>
    <w:lvl w:ilvl="0" w:tplc="1768693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00F36"/>
    <w:multiLevelType w:val="hybridMultilevel"/>
    <w:tmpl w:val="704CA5A4"/>
    <w:lvl w:ilvl="0" w:tplc="1768693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46757CA"/>
    <w:multiLevelType w:val="hybridMultilevel"/>
    <w:tmpl w:val="4D6C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D01B2"/>
    <w:multiLevelType w:val="hybridMultilevel"/>
    <w:tmpl w:val="DDEAD558"/>
    <w:lvl w:ilvl="0" w:tplc="1768693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430"/>
    <w:rsid w:val="00076E74"/>
    <w:rsid w:val="000E0130"/>
    <w:rsid w:val="000E105B"/>
    <w:rsid w:val="001170C5"/>
    <w:rsid w:val="00171829"/>
    <w:rsid w:val="00194C85"/>
    <w:rsid w:val="001C5788"/>
    <w:rsid w:val="001F3781"/>
    <w:rsid w:val="00237789"/>
    <w:rsid w:val="002826AF"/>
    <w:rsid w:val="002B68DF"/>
    <w:rsid w:val="00306EAB"/>
    <w:rsid w:val="00314E31"/>
    <w:rsid w:val="00347600"/>
    <w:rsid w:val="003B2FDF"/>
    <w:rsid w:val="00416EB2"/>
    <w:rsid w:val="004419C9"/>
    <w:rsid w:val="00464267"/>
    <w:rsid w:val="004A168F"/>
    <w:rsid w:val="004B174E"/>
    <w:rsid w:val="00552677"/>
    <w:rsid w:val="005A748C"/>
    <w:rsid w:val="005B6ACC"/>
    <w:rsid w:val="005D606A"/>
    <w:rsid w:val="005E5223"/>
    <w:rsid w:val="006208C7"/>
    <w:rsid w:val="00624C30"/>
    <w:rsid w:val="00652888"/>
    <w:rsid w:val="006529CE"/>
    <w:rsid w:val="0066253A"/>
    <w:rsid w:val="006B0FB1"/>
    <w:rsid w:val="007110C0"/>
    <w:rsid w:val="00734664"/>
    <w:rsid w:val="00791D71"/>
    <w:rsid w:val="007B57F6"/>
    <w:rsid w:val="007F7AC4"/>
    <w:rsid w:val="008716D1"/>
    <w:rsid w:val="00890431"/>
    <w:rsid w:val="008C377B"/>
    <w:rsid w:val="008E5D44"/>
    <w:rsid w:val="00962BFD"/>
    <w:rsid w:val="00975218"/>
    <w:rsid w:val="00977C0F"/>
    <w:rsid w:val="009B5687"/>
    <w:rsid w:val="00A05B99"/>
    <w:rsid w:val="00A50588"/>
    <w:rsid w:val="00A50CC3"/>
    <w:rsid w:val="00B77743"/>
    <w:rsid w:val="00B855DB"/>
    <w:rsid w:val="00BB4D0D"/>
    <w:rsid w:val="00BC4235"/>
    <w:rsid w:val="00BD7F40"/>
    <w:rsid w:val="00C47E68"/>
    <w:rsid w:val="00C5109D"/>
    <w:rsid w:val="00C55BD1"/>
    <w:rsid w:val="00C80071"/>
    <w:rsid w:val="00CD5430"/>
    <w:rsid w:val="00D153CC"/>
    <w:rsid w:val="00D57D39"/>
    <w:rsid w:val="00D62B70"/>
    <w:rsid w:val="00D65C9F"/>
    <w:rsid w:val="00DB2A7C"/>
    <w:rsid w:val="00DE61E2"/>
    <w:rsid w:val="00E37B9D"/>
    <w:rsid w:val="00F3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74ECD"/>
  <w15:chartTrackingRefBased/>
  <w15:docId w15:val="{5977E901-6FE2-427C-B97B-6F66831B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0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CD54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5430"/>
  </w:style>
  <w:style w:type="table" w:styleId="a3">
    <w:name w:val="Table Grid"/>
    <w:basedOn w:val="a1"/>
    <w:rsid w:val="00CD54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7D3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62B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62B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62B7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6529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529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529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29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29C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5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2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3E1699C7B2464A97C96E06019FB838" ma:contentTypeVersion="8" ma:contentTypeDescription="Создание документа." ma:contentTypeScope="" ma:versionID="48383cd0bd8885fc53d6e0542c42198b">
  <xsd:schema xmlns:xsd="http://www.w3.org/2001/XMLSchema" xmlns:xs="http://www.w3.org/2001/XMLSchema" xmlns:p="http://schemas.microsoft.com/office/2006/metadata/properties" xmlns:ns2="56e52db2-2a7b-4f4f-9097-fd224737169b" xmlns:ns3="4567c2d2-9989-41e4-9d55-38effa60961b" targetNamespace="http://schemas.microsoft.com/office/2006/metadata/properties" ma:root="true" ma:fieldsID="33f3febbaeb44f287361a6edc3171932" ns2:_="" ns3:_="">
    <xsd:import namespace="56e52db2-2a7b-4f4f-9097-fd224737169b"/>
    <xsd:import namespace="4567c2d2-9989-41e4-9d55-38effa609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52db2-2a7b-4f4f-9097-fd2247371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7c2d2-9989-41e4-9d55-38effa609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9FFD-B4FD-4C8F-96FB-5C7B2AC2D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89A381-A6C4-4CFC-B9C5-F3A6DAF05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52db2-2a7b-4f4f-9097-fd224737169b"/>
    <ds:schemaRef ds:uri="4567c2d2-9989-41e4-9d55-38effa609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7ED3A2-55E2-4E82-9426-DE29E468A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198E4-6380-4460-BEDF-ED8AB6F8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ишева Анна Николаевна</dc:creator>
  <cp:keywords/>
  <dc:description/>
  <cp:lastModifiedBy>Баташев Павел Андреевич</cp:lastModifiedBy>
  <cp:revision>12</cp:revision>
  <cp:lastPrinted>2020-01-09T08:16:00Z</cp:lastPrinted>
  <dcterms:created xsi:type="dcterms:W3CDTF">2021-04-26T11:27:00Z</dcterms:created>
  <dcterms:modified xsi:type="dcterms:W3CDTF">2021-11-0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E1699C7B2464A97C96E06019FB838</vt:lpwstr>
  </property>
</Properties>
</file>